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56B3E655" w:rsidR="003F1EE8" w:rsidRPr="0026467F" w:rsidRDefault="005D4491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w:r w:rsidRPr="005D449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BBC = y + </w:t>
      </w:r>
      <w:proofErr w:type="spellStart"/>
      <w:r w:rsidRPr="005D4491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kx</w:t>
      </w:r>
      <w:proofErr w:type="spell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</m:t>
        </m:r>
      </m:oMath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37F0856E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C175FF" w:rsidRPr="00CE21AE">
        <w:rPr>
          <w:highlight w:val="yellow"/>
        </w:rPr>
        <w:t xml:space="preserve"> </w:t>
      </w:r>
      <w:proofErr w:type="gramStart"/>
      <w:r w:rsidR="00C175FF" w:rsidRPr="00CE21AE">
        <w:rPr>
          <w:highlight w:val="yellow"/>
        </w:rPr>
        <w:t>0</w:t>
      </w:r>
      <w:proofErr w:type="gramEnd"/>
      <w:r w:rsidR="00C175FF" w:rsidRPr="00CE21AE">
        <w:rPr>
          <w:highlight w:val="yellow"/>
        </w:rPr>
        <w:t xml:space="preserve"> &lt; b &lt;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60F1" w14:textId="1755BFF1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FB1317A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19703F" w14:textId="6D9E6DE4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ow calculate the</w:t>
      </w:r>
      <w:bookmarkStart w:id="2" w:name="_GoBack"/>
      <w:bookmarkEnd w:id="2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otal cost of construction or the bakery building cost (BBC) using the above equation.  We will assume construction costs are paid on January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st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153863"/>
    <w:rsid w:val="001F7E1B"/>
    <w:rsid w:val="00227567"/>
    <w:rsid w:val="0026467F"/>
    <w:rsid w:val="002C2C7B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475CE"/>
    <w:rsid w:val="00A57903"/>
    <w:rsid w:val="00A6491F"/>
    <w:rsid w:val="00A768CE"/>
    <w:rsid w:val="00AB4E4D"/>
    <w:rsid w:val="00AD075C"/>
    <w:rsid w:val="00AE1098"/>
    <w:rsid w:val="00B81AF0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92C6-F795-4C68-8C82-E22E4D02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47</cp:revision>
  <dcterms:created xsi:type="dcterms:W3CDTF">2018-09-06T12:17:00Z</dcterms:created>
  <dcterms:modified xsi:type="dcterms:W3CDTF">2018-09-19T10:55:00Z</dcterms:modified>
</cp:coreProperties>
</file>